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3058C2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9D4EBA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A84088">
        <w:rPr>
          <w:rFonts w:ascii="Times New Roman" w:hAnsi="Times New Roman"/>
          <w:sz w:val="24"/>
        </w:rPr>
        <w:t>по состоянию на 11</w:t>
      </w:r>
      <w:r w:rsidR="00002FBA">
        <w:rPr>
          <w:rFonts w:ascii="Times New Roman" w:hAnsi="Times New Roman"/>
          <w:sz w:val="24"/>
        </w:rPr>
        <w:t>.3</w:t>
      </w:r>
      <w:r w:rsidR="00170BC5">
        <w:rPr>
          <w:rFonts w:ascii="Times New Roman" w:hAnsi="Times New Roman"/>
          <w:sz w:val="24"/>
        </w:rPr>
        <w:t>0 «</w:t>
      </w:r>
      <w:r w:rsidR="00277033">
        <w:rPr>
          <w:rFonts w:ascii="Times New Roman" w:hAnsi="Times New Roman"/>
          <w:sz w:val="24"/>
        </w:rPr>
        <w:t>0</w:t>
      </w:r>
      <w:r w:rsidR="000B1B5D">
        <w:rPr>
          <w:rFonts w:ascii="Times New Roman" w:hAnsi="Times New Roman"/>
          <w:sz w:val="24"/>
        </w:rPr>
        <w:t>5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516AEA">
        <w:rPr>
          <w:rFonts w:ascii="Times New Roman" w:hAnsi="Times New Roman"/>
          <w:sz w:val="24"/>
        </w:rPr>
        <w:t>апрел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177F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276"/>
      </w:tblGrid>
      <w:tr w:rsidR="00E81EED" w:rsidRPr="00A902FA" w:rsidTr="00C1444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276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560791" w:rsidRPr="00A902FA" w:rsidTr="00067003">
        <w:trPr>
          <w:trHeight w:val="754"/>
        </w:trPr>
        <w:tc>
          <w:tcPr>
            <w:tcW w:w="568" w:type="dxa"/>
          </w:tcPr>
          <w:p w:rsidR="00560791" w:rsidRDefault="00EA47D0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60791" w:rsidRPr="003703C0" w:rsidRDefault="00A940B0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60791" w:rsidRPr="003058C2" w:rsidRDefault="0045654C" w:rsidP="0045654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2"/>
                <w:lang w:eastAsia="x-none"/>
              </w:rPr>
            </w:pPr>
            <w:r w:rsidRPr="003058C2">
              <w:rPr>
                <w:bCs/>
                <w:color w:val="000000"/>
                <w:sz w:val="20"/>
                <w:szCs w:val="22"/>
                <w:lang w:eastAsia="x-none"/>
              </w:rPr>
              <w:t>05.04.</w:t>
            </w:r>
            <w:r w:rsidR="003058C2" w:rsidRPr="003058C2">
              <w:rPr>
                <w:bCs/>
                <w:color w:val="000000"/>
                <w:sz w:val="20"/>
                <w:szCs w:val="22"/>
                <w:lang w:eastAsia="x-none"/>
              </w:rPr>
              <w:t>20</w:t>
            </w:r>
            <w:r w:rsidRPr="003058C2">
              <w:rPr>
                <w:bCs/>
                <w:color w:val="000000"/>
                <w:sz w:val="20"/>
                <w:szCs w:val="22"/>
                <w:lang w:eastAsia="x-none"/>
              </w:rPr>
              <w:t>21 г. с 10:00 до 13:00</w:t>
            </w:r>
            <w:r w:rsidR="003058C2" w:rsidRPr="003058C2">
              <w:rPr>
                <w:bCs/>
                <w:color w:val="000000"/>
                <w:sz w:val="20"/>
                <w:szCs w:val="22"/>
                <w:lang w:eastAsia="x-none"/>
              </w:rPr>
              <w:t xml:space="preserve"> ч.,</w:t>
            </w:r>
            <w:r w:rsidRPr="003058C2">
              <w:rPr>
                <w:bCs/>
                <w:color w:val="000000"/>
                <w:sz w:val="20"/>
                <w:szCs w:val="22"/>
                <w:lang w:eastAsia="x-none"/>
              </w:rPr>
              <w:t xml:space="preserve"> п. </w:t>
            </w:r>
            <w:proofErr w:type="gramStart"/>
            <w:r w:rsidRPr="003058C2">
              <w:rPr>
                <w:bCs/>
                <w:color w:val="000000"/>
                <w:sz w:val="20"/>
                <w:szCs w:val="22"/>
                <w:lang w:eastAsia="x-none"/>
              </w:rPr>
              <w:t>Краснофлотское</w:t>
            </w:r>
            <w:proofErr w:type="gramEnd"/>
            <w:r w:rsidRPr="003058C2">
              <w:rPr>
                <w:bCs/>
                <w:color w:val="000000"/>
                <w:sz w:val="20"/>
                <w:szCs w:val="22"/>
                <w:lang w:eastAsia="x-none"/>
              </w:rPr>
              <w:t xml:space="preserve"> жилые дома, д/сад.</w:t>
            </w:r>
          </w:p>
        </w:tc>
        <w:tc>
          <w:tcPr>
            <w:tcW w:w="2126" w:type="dxa"/>
            <w:gridSpan w:val="3"/>
          </w:tcPr>
          <w:p w:rsidR="00560791" w:rsidRPr="00704298" w:rsidRDefault="0045654C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ский </w:t>
            </w:r>
            <w:r w:rsidR="000B1B5D">
              <w:rPr>
                <w:rFonts w:ascii="Times New Roman" w:hAnsi="Times New Roman"/>
                <w:sz w:val="20"/>
                <w:szCs w:val="20"/>
              </w:rPr>
              <w:t>ТО, сайт МО.</w:t>
            </w:r>
          </w:p>
        </w:tc>
        <w:tc>
          <w:tcPr>
            <w:tcW w:w="2409" w:type="dxa"/>
            <w:gridSpan w:val="2"/>
          </w:tcPr>
          <w:p w:rsidR="00560791" w:rsidRPr="00704298" w:rsidRDefault="0045654C" w:rsidP="0045654C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99C">
              <w:rPr>
                <w:rFonts w:ascii="Times New Roman" w:hAnsi="Times New Roman"/>
                <w:sz w:val="20"/>
                <w:szCs w:val="20"/>
              </w:rPr>
              <w:t>Для информирования населения информация размещена на сайте МО.</w:t>
            </w:r>
          </w:p>
        </w:tc>
        <w:tc>
          <w:tcPr>
            <w:tcW w:w="1843" w:type="dxa"/>
            <w:gridSpan w:val="3"/>
          </w:tcPr>
          <w:p w:rsidR="00560791" w:rsidRPr="00704298" w:rsidRDefault="0045654C" w:rsidP="000B1B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276" w:type="dxa"/>
          </w:tcPr>
          <w:p w:rsidR="00560791" w:rsidRPr="00704298" w:rsidRDefault="00560791" w:rsidP="0030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7B1AA5">
        <w:trPr>
          <w:trHeight w:val="204"/>
        </w:trPr>
        <w:tc>
          <w:tcPr>
            <w:tcW w:w="568" w:type="dxa"/>
          </w:tcPr>
          <w:p w:rsidR="00560791" w:rsidRPr="00704298" w:rsidRDefault="0056079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60791" w:rsidRPr="00704298" w:rsidRDefault="00560791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560791" w:rsidRPr="00704298" w:rsidRDefault="00560791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0791" w:rsidRDefault="00560791" w:rsidP="001833D8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60791" w:rsidRPr="00704298" w:rsidRDefault="00560791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60791" w:rsidRPr="00704298" w:rsidRDefault="00560791" w:rsidP="003058C2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560791" w:rsidRPr="00704298" w:rsidRDefault="00560791" w:rsidP="00783A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791" w:rsidRPr="00704298" w:rsidRDefault="00560791" w:rsidP="0030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6456FB">
        <w:trPr>
          <w:trHeight w:val="209"/>
        </w:trPr>
        <w:tc>
          <w:tcPr>
            <w:tcW w:w="568" w:type="dxa"/>
          </w:tcPr>
          <w:p w:rsidR="00560791" w:rsidRDefault="00560791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60791" w:rsidRPr="00DE45A1" w:rsidRDefault="0056079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0791" w:rsidRDefault="000B1B5D" w:rsidP="000B1B5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Pr="00704298" w:rsidRDefault="000B1B5D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60791" w:rsidRPr="00704298" w:rsidRDefault="000B1B5D" w:rsidP="000B1B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0B1B5D" w:rsidP="006B14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57F" w:rsidRPr="00704298" w:rsidRDefault="000B1B5D" w:rsidP="005B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088" w:rsidRPr="00A902FA" w:rsidTr="00A84088">
        <w:trPr>
          <w:trHeight w:val="988"/>
        </w:trPr>
        <w:tc>
          <w:tcPr>
            <w:tcW w:w="568" w:type="dxa"/>
          </w:tcPr>
          <w:p w:rsidR="00A84088" w:rsidRDefault="00A84088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088" w:rsidRDefault="00A84088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A84088" w:rsidRDefault="00A84088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84088" w:rsidRPr="00704298" w:rsidRDefault="00A84088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4088" w:rsidRDefault="00A84088" w:rsidP="00314A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32</w:t>
            </w:r>
            <w:r w:rsidR="00305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3.</w:t>
            </w:r>
            <w:r w:rsidR="003058C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3058C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Зеленоградск, между домами по у</w:t>
            </w:r>
            <w:r w:rsidR="003058C2">
              <w:rPr>
                <w:rFonts w:ascii="Times New Roman" w:hAnsi="Times New Roman"/>
                <w:sz w:val="20"/>
                <w:szCs w:val="20"/>
              </w:rPr>
              <w:t>л. Окружная, 7 и Солнечная, 17-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течка горячей воды из-под земли. В домах водоснабжение не нарушено.</w:t>
            </w:r>
          </w:p>
        </w:tc>
        <w:tc>
          <w:tcPr>
            <w:tcW w:w="2126" w:type="dxa"/>
            <w:gridSpan w:val="3"/>
          </w:tcPr>
          <w:p w:rsidR="00A84088" w:rsidRDefault="00A84088" w:rsidP="00B51E0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55</w:t>
            </w:r>
            <w:r w:rsidR="00305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устин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A84088" w:rsidRDefault="003058C2" w:rsidP="003058C2">
            <w:pPr>
              <w:pStyle w:val="a3"/>
              <w:tabs>
                <w:tab w:val="center" w:pos="109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A84088" w:rsidRDefault="00A84088" w:rsidP="00B51E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4088" w:rsidRDefault="00A84088" w:rsidP="00AE644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9E427B">
        <w:trPr>
          <w:trHeight w:val="252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560791" w:rsidRPr="00704298" w:rsidRDefault="00560791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560791" w:rsidRDefault="000B1B5D" w:rsidP="00FD0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560791" w:rsidRPr="00704298" w:rsidRDefault="000B1B5D" w:rsidP="007E0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560791" w:rsidRPr="00704298" w:rsidRDefault="000B1B5D" w:rsidP="000B1B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60791" w:rsidRPr="00704298" w:rsidRDefault="000B1B5D" w:rsidP="007E0C0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791" w:rsidRPr="00704298" w:rsidRDefault="000B1B5D" w:rsidP="00FD0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330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560791" w:rsidRPr="00704298" w:rsidRDefault="003058C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</w:t>
            </w:r>
            <w:r w:rsidR="00560791" w:rsidRPr="00704298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820" w:type="dxa"/>
            <w:gridSpan w:val="3"/>
          </w:tcPr>
          <w:p w:rsidR="00560791" w:rsidRPr="00704298" w:rsidRDefault="00560791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Pr="00B94110" w:rsidRDefault="00560791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Default="00560791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B94110" w:rsidRDefault="00560791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B94110" w:rsidRDefault="00560791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164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560791" w:rsidRPr="00704298" w:rsidRDefault="003058C2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60791" w:rsidRPr="00704298" w:rsidRDefault="00560791" w:rsidP="0030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30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6456FB">
        <w:trPr>
          <w:trHeight w:val="160"/>
        </w:trPr>
        <w:tc>
          <w:tcPr>
            <w:tcW w:w="568" w:type="dxa"/>
          </w:tcPr>
          <w:p w:rsidR="00560791" w:rsidRPr="00704298" w:rsidRDefault="00560791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560791" w:rsidRDefault="00560791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0791" w:rsidRPr="00704298" w:rsidRDefault="00560791" w:rsidP="003058C2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60791" w:rsidRPr="00704298" w:rsidRDefault="00560791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3058C2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30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208"/>
        </w:trPr>
        <w:tc>
          <w:tcPr>
            <w:tcW w:w="568" w:type="dxa"/>
          </w:tcPr>
          <w:p w:rsidR="00560791" w:rsidRPr="00704298" w:rsidRDefault="00560791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560791" w:rsidRDefault="00560791" w:rsidP="006471BB">
            <w:pPr>
              <w:tabs>
                <w:tab w:val="left" w:pos="1416"/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60791" w:rsidRPr="00704298" w:rsidRDefault="00560791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3058C2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56644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122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560791" w:rsidRPr="00B94110" w:rsidRDefault="00560791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Default="00560791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B94110" w:rsidRDefault="00560791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B94110" w:rsidRDefault="00560791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B94110" w:rsidRDefault="00560791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DC4BE7">
        <w:trPr>
          <w:trHeight w:val="396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560791" w:rsidRDefault="00560791" w:rsidP="00536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Default="000B1B5D" w:rsidP="00BA04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B94110" w:rsidRDefault="000B1B5D" w:rsidP="00954DC8">
            <w:pPr>
              <w:tabs>
                <w:tab w:val="left" w:pos="216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B94110" w:rsidRDefault="000B1B5D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791" w:rsidRPr="00B94110" w:rsidRDefault="000B1B5D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6D1B3A">
        <w:trPr>
          <w:trHeight w:val="246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560791" w:rsidRPr="00704298" w:rsidRDefault="003058C2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Pr="00704298" w:rsidRDefault="00560791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704298" w:rsidRDefault="003058C2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791" w:rsidRPr="00704298" w:rsidRDefault="00560791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223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560791" w:rsidRPr="00704298" w:rsidRDefault="0056079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560791" w:rsidRPr="00704298" w:rsidRDefault="0056079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791" w:rsidRPr="00704298" w:rsidRDefault="00560791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185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560791" w:rsidRPr="00704298" w:rsidRDefault="00560791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560791" w:rsidRPr="00704298" w:rsidRDefault="00560791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704298" w:rsidRDefault="003058C2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791" w:rsidRPr="00704298" w:rsidRDefault="00560791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9F1A1E">
        <w:trPr>
          <w:trHeight w:val="342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560791" w:rsidRPr="00704298" w:rsidRDefault="00560791" w:rsidP="00DC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Pr="00704298" w:rsidRDefault="000B1B5D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0B1B5D" w:rsidP="000B1B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791" w:rsidRPr="00704298" w:rsidRDefault="000B1B5D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264"/>
        </w:trPr>
        <w:tc>
          <w:tcPr>
            <w:tcW w:w="1587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560791" w:rsidRPr="00704298" w:rsidRDefault="00560791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60791" w:rsidRPr="00A902FA" w:rsidTr="00C14448">
        <w:trPr>
          <w:trHeight w:val="281"/>
        </w:trPr>
        <w:tc>
          <w:tcPr>
            <w:tcW w:w="692" w:type="dxa"/>
            <w:gridSpan w:val="2"/>
            <w:vMerge w:val="restart"/>
          </w:tcPr>
          <w:p w:rsidR="00560791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791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560791" w:rsidRPr="00704298" w:rsidRDefault="0056079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560791" w:rsidRPr="00704298" w:rsidRDefault="00560791" w:rsidP="000B1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05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B5D">
              <w:rPr>
                <w:rFonts w:ascii="Times New Roman" w:hAnsi="Times New Roman"/>
                <w:sz w:val="20"/>
                <w:szCs w:val="20"/>
              </w:rPr>
              <w:t>5</w:t>
            </w:r>
            <w:r w:rsidR="003058C2">
              <w:rPr>
                <w:rFonts w:ascii="Times New Roman" w:hAnsi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560791" w:rsidRPr="00704298" w:rsidRDefault="0056079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305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560791" w:rsidRPr="00704298" w:rsidRDefault="0056079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274"/>
        </w:trPr>
        <w:tc>
          <w:tcPr>
            <w:tcW w:w="692" w:type="dxa"/>
            <w:gridSpan w:val="2"/>
            <w:vMerge/>
          </w:tcPr>
          <w:p w:rsidR="00560791" w:rsidRPr="00704298" w:rsidRDefault="0056079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60791" w:rsidRPr="00704298" w:rsidRDefault="0056079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560791" w:rsidRPr="00704298" w:rsidRDefault="00346B98" w:rsidP="00AE3C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305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0B1B5D">
              <w:rPr>
                <w:rFonts w:ascii="Times New Roman" w:hAnsi="Times New Roman"/>
                <w:sz w:val="20"/>
                <w:szCs w:val="20"/>
              </w:rPr>
              <w:t>5</w:t>
            </w:r>
            <w:r w:rsidR="00560791">
              <w:rPr>
                <w:rFonts w:ascii="Times New Roman" w:hAnsi="Times New Roman"/>
                <w:sz w:val="20"/>
                <w:szCs w:val="20"/>
              </w:rPr>
              <w:t>.04</w:t>
            </w:r>
            <w:r w:rsidR="00560791" w:rsidRPr="0095039D">
              <w:rPr>
                <w:rFonts w:ascii="Times New Roman" w:hAnsi="Times New Roman"/>
                <w:sz w:val="20"/>
                <w:szCs w:val="20"/>
              </w:rPr>
              <w:t>.</w:t>
            </w:r>
            <w:r w:rsidR="003058C2">
              <w:rPr>
                <w:rFonts w:ascii="Times New Roman" w:hAnsi="Times New Roman"/>
                <w:sz w:val="20"/>
                <w:szCs w:val="20"/>
              </w:rPr>
              <w:t>20</w:t>
            </w:r>
            <w:r w:rsidR="00560791" w:rsidRPr="0095039D">
              <w:rPr>
                <w:rFonts w:ascii="Times New Roman" w:hAnsi="Times New Roman"/>
                <w:sz w:val="20"/>
                <w:szCs w:val="20"/>
              </w:rPr>
              <w:t>21 г</w:t>
            </w:r>
            <w:r w:rsidR="00176226">
              <w:rPr>
                <w:rFonts w:ascii="Times New Roman" w:hAnsi="Times New Roman"/>
                <w:sz w:val="20"/>
                <w:szCs w:val="20"/>
              </w:rPr>
              <w:t>. ТБО</w:t>
            </w:r>
            <w:r w:rsidR="00560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3C0A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="00560791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 w:rsidR="00AE3C0A">
              <w:rPr>
                <w:rFonts w:ascii="Times New Roman" w:hAnsi="Times New Roman"/>
                <w:sz w:val="20"/>
                <w:szCs w:val="20"/>
              </w:rPr>
              <w:t xml:space="preserve"> п. Каменка</w:t>
            </w:r>
            <w:r w:rsidR="00560791">
              <w:rPr>
                <w:rFonts w:ascii="Times New Roman" w:hAnsi="Times New Roman"/>
                <w:sz w:val="20"/>
                <w:szCs w:val="20"/>
              </w:rPr>
              <w:t xml:space="preserve">. Крупногабарит не вывезен п. </w:t>
            </w:r>
            <w:r w:rsidR="00104210">
              <w:rPr>
                <w:rFonts w:ascii="Times New Roman" w:hAnsi="Times New Roman"/>
                <w:sz w:val="20"/>
                <w:szCs w:val="20"/>
              </w:rPr>
              <w:t>Сальское, М</w:t>
            </w:r>
            <w:r w:rsidR="000B1B5D">
              <w:rPr>
                <w:rFonts w:ascii="Times New Roman" w:hAnsi="Times New Roman"/>
                <w:sz w:val="20"/>
                <w:szCs w:val="20"/>
              </w:rPr>
              <w:t>о</w:t>
            </w:r>
            <w:r w:rsidR="00104210">
              <w:rPr>
                <w:rFonts w:ascii="Times New Roman" w:hAnsi="Times New Roman"/>
                <w:sz w:val="20"/>
                <w:szCs w:val="20"/>
              </w:rPr>
              <w:t xml:space="preserve">ховое </w:t>
            </w:r>
            <w:r w:rsidR="000B1B5D">
              <w:rPr>
                <w:rFonts w:ascii="Times New Roman" w:hAnsi="Times New Roman"/>
                <w:sz w:val="20"/>
                <w:szCs w:val="20"/>
              </w:rPr>
              <w:t>(</w:t>
            </w:r>
            <w:r w:rsidR="00104210">
              <w:rPr>
                <w:rFonts w:ascii="Times New Roman" w:hAnsi="Times New Roman"/>
                <w:sz w:val="20"/>
                <w:szCs w:val="20"/>
              </w:rPr>
              <w:t>ул. Дорожная</w:t>
            </w:r>
            <w:r w:rsidR="000B1B5D">
              <w:rPr>
                <w:rFonts w:ascii="Times New Roman" w:hAnsi="Times New Roman"/>
                <w:sz w:val="20"/>
                <w:szCs w:val="20"/>
              </w:rPr>
              <w:t>)</w:t>
            </w:r>
            <w:r w:rsidR="001042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560791" w:rsidRPr="00704298" w:rsidRDefault="00AE3C0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05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560791" w:rsidRPr="00704298" w:rsidRDefault="0056079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414"/>
        </w:trPr>
        <w:tc>
          <w:tcPr>
            <w:tcW w:w="692" w:type="dxa"/>
            <w:gridSpan w:val="2"/>
            <w:vMerge/>
          </w:tcPr>
          <w:p w:rsidR="00560791" w:rsidRPr="00704298" w:rsidRDefault="0056079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60791" w:rsidRPr="001E27BE" w:rsidRDefault="00560791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3058C2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560791" w:rsidRPr="001E27BE" w:rsidRDefault="00346B98" w:rsidP="0030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305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B5D">
              <w:rPr>
                <w:rFonts w:ascii="Times New Roman" w:hAnsi="Times New Roman"/>
                <w:sz w:val="20"/>
                <w:szCs w:val="20"/>
              </w:rPr>
              <w:t>5</w:t>
            </w:r>
            <w:r w:rsidR="00560791">
              <w:rPr>
                <w:rFonts w:ascii="Times New Roman" w:hAnsi="Times New Roman"/>
                <w:sz w:val="20"/>
                <w:szCs w:val="20"/>
              </w:rPr>
              <w:t>.04.</w:t>
            </w:r>
            <w:r w:rsidR="003058C2">
              <w:rPr>
                <w:rFonts w:ascii="Times New Roman" w:hAnsi="Times New Roman"/>
                <w:sz w:val="20"/>
                <w:szCs w:val="20"/>
              </w:rPr>
              <w:t>20</w:t>
            </w:r>
            <w:r w:rsidR="00560791">
              <w:rPr>
                <w:rFonts w:ascii="Times New Roman" w:hAnsi="Times New Roman"/>
                <w:sz w:val="20"/>
                <w:szCs w:val="20"/>
              </w:rPr>
              <w:t>21 г. ТБО</w:t>
            </w:r>
            <w:r w:rsidR="00560791" w:rsidRPr="00D93514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56079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07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058C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3058C2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3058C2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B07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0791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DD6FA1">
              <w:rPr>
                <w:rFonts w:ascii="Times New Roman" w:hAnsi="Times New Roman"/>
                <w:sz w:val="20"/>
                <w:szCs w:val="20"/>
              </w:rPr>
              <w:t xml:space="preserve">Колосовка </w:t>
            </w:r>
            <w:r w:rsidR="000B1B5D">
              <w:rPr>
                <w:rFonts w:ascii="Times New Roman" w:hAnsi="Times New Roman"/>
                <w:sz w:val="20"/>
                <w:szCs w:val="20"/>
              </w:rPr>
              <w:t>(</w:t>
            </w:r>
            <w:r w:rsidR="00DD6FA1">
              <w:rPr>
                <w:rFonts w:ascii="Times New Roman" w:hAnsi="Times New Roman"/>
                <w:sz w:val="20"/>
                <w:szCs w:val="20"/>
              </w:rPr>
              <w:t>ул. Титова</w:t>
            </w:r>
            <w:r w:rsidR="000B1B5D">
              <w:rPr>
                <w:rFonts w:ascii="Times New Roman" w:hAnsi="Times New Roman"/>
                <w:sz w:val="20"/>
                <w:szCs w:val="20"/>
              </w:rPr>
              <w:t>)</w:t>
            </w:r>
            <w:r w:rsidR="00DD6F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560791" w:rsidRPr="003058C2" w:rsidRDefault="00560791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8C2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560791" w:rsidRPr="003058C2" w:rsidRDefault="00560791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8C2">
              <w:rPr>
                <w:rFonts w:ascii="Times New Roman" w:hAnsi="Times New Roman"/>
                <w:sz w:val="20"/>
              </w:rPr>
              <w:t xml:space="preserve">08:30 </w:t>
            </w:r>
            <w:r w:rsidR="003058C2" w:rsidRPr="003058C2">
              <w:rPr>
                <w:rFonts w:ascii="Times New Roman" w:hAnsi="Times New Roman"/>
                <w:sz w:val="20"/>
              </w:rPr>
              <w:t xml:space="preserve"> </w:t>
            </w:r>
            <w:r w:rsidRPr="003058C2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60791" w:rsidRPr="00704298" w:rsidRDefault="00560791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468"/>
        </w:trPr>
        <w:tc>
          <w:tcPr>
            <w:tcW w:w="692" w:type="dxa"/>
            <w:gridSpan w:val="2"/>
            <w:vMerge/>
          </w:tcPr>
          <w:p w:rsidR="00560791" w:rsidRPr="00704298" w:rsidRDefault="0056079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60791" w:rsidRPr="00704298" w:rsidRDefault="00560791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560791" w:rsidRPr="00704298" w:rsidRDefault="00346B98" w:rsidP="000B1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305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0B1B5D">
              <w:rPr>
                <w:rFonts w:ascii="Times New Roman" w:hAnsi="Times New Roman"/>
                <w:sz w:val="20"/>
                <w:szCs w:val="20"/>
              </w:rPr>
              <w:t>5</w:t>
            </w:r>
            <w:r w:rsidR="00560791">
              <w:rPr>
                <w:rFonts w:ascii="Times New Roman" w:hAnsi="Times New Roman"/>
                <w:sz w:val="20"/>
                <w:szCs w:val="20"/>
              </w:rPr>
              <w:t>.04.</w:t>
            </w:r>
            <w:r w:rsidR="003058C2">
              <w:rPr>
                <w:rFonts w:ascii="Times New Roman" w:hAnsi="Times New Roman"/>
                <w:sz w:val="20"/>
                <w:szCs w:val="20"/>
              </w:rPr>
              <w:t>20</w:t>
            </w:r>
            <w:r w:rsidR="00560791">
              <w:rPr>
                <w:rFonts w:ascii="Times New Roman" w:hAnsi="Times New Roman"/>
                <w:sz w:val="20"/>
                <w:szCs w:val="20"/>
              </w:rPr>
              <w:t>21</w:t>
            </w:r>
            <w:r w:rsidR="00560791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56079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560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058C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3058C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3"/>
          </w:tcPr>
          <w:p w:rsidR="00560791" w:rsidRPr="00704298" w:rsidRDefault="0056079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05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60791" w:rsidRPr="00704298" w:rsidRDefault="0056079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Tr="00C1444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1" w:rsidRDefault="005607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1" w:rsidRDefault="005607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1" w:rsidRPr="00614BC2" w:rsidRDefault="00A6229D" w:rsidP="000B1B5D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1</w:t>
            </w:r>
            <w:r w:rsidR="009B0986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7</w:t>
            </w:r>
            <w:r w:rsidR="009B0986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4</w:t>
            </w:r>
          </w:p>
        </w:tc>
      </w:tr>
      <w:tr w:rsidR="00560791" w:rsidRPr="00A902FA" w:rsidTr="00C14448">
        <w:trPr>
          <w:trHeight w:val="445"/>
        </w:trPr>
        <w:tc>
          <w:tcPr>
            <w:tcW w:w="692" w:type="dxa"/>
            <w:gridSpan w:val="2"/>
          </w:tcPr>
          <w:p w:rsidR="00560791" w:rsidRPr="00704298" w:rsidRDefault="0056079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560791" w:rsidRPr="00704298" w:rsidRDefault="00560791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60791" w:rsidRPr="00704298" w:rsidRDefault="00346B98" w:rsidP="0056644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560791" w:rsidRPr="00A902FA" w:rsidTr="00C14448">
        <w:trPr>
          <w:trHeight w:val="244"/>
        </w:trPr>
        <w:tc>
          <w:tcPr>
            <w:tcW w:w="15877" w:type="dxa"/>
            <w:gridSpan w:val="15"/>
          </w:tcPr>
          <w:p w:rsidR="00560791" w:rsidRPr="00704298" w:rsidRDefault="00560791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560791" w:rsidRPr="00C31203" w:rsidTr="00C14448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560791" w:rsidRPr="00C31203" w:rsidRDefault="00560791" w:rsidP="003058C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ие от АПК «Безопасный город»</w:t>
            </w:r>
            <w:r w:rsidR="003058C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0791" w:rsidRPr="00C31203" w:rsidRDefault="0056079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0791" w:rsidRPr="00C31203" w:rsidRDefault="0056079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560791" w:rsidRPr="00C31203" w:rsidRDefault="00560791" w:rsidP="003058C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60791" w:rsidRPr="00C31203" w:rsidRDefault="0056079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60791" w:rsidRPr="00C31203" w:rsidRDefault="00560791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560791" w:rsidRPr="00C31203" w:rsidRDefault="00560791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3058C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560791" w:rsidRPr="00C31203" w:rsidRDefault="00560791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560791" w:rsidRPr="00C31203" w:rsidRDefault="0056079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B073A9" w:rsidRPr="00A902FA" w:rsidTr="00715678">
        <w:trPr>
          <w:trHeight w:val="216"/>
        </w:trPr>
        <w:tc>
          <w:tcPr>
            <w:tcW w:w="4679" w:type="dxa"/>
            <w:gridSpan w:val="4"/>
          </w:tcPr>
          <w:p w:rsidR="00B073A9" w:rsidRPr="00704298" w:rsidRDefault="00A6229D" w:rsidP="00A62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норм поведения на мемориале</w:t>
            </w:r>
          </w:p>
        </w:tc>
        <w:tc>
          <w:tcPr>
            <w:tcW w:w="992" w:type="dxa"/>
          </w:tcPr>
          <w:p w:rsidR="00B073A9" w:rsidRPr="00704298" w:rsidRDefault="00B073A9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073A9" w:rsidRPr="009D7E83" w:rsidRDefault="00A6229D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ы голосовые предупрежд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73A9" w:rsidRPr="00986CBD" w:rsidRDefault="00B073A9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305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B073A9" w:rsidRPr="008B237B" w:rsidRDefault="00B073A9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gridSpan w:val="2"/>
          </w:tcPr>
          <w:p w:rsidR="00B073A9" w:rsidRPr="00704298" w:rsidRDefault="00B073A9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3A9" w:rsidRPr="00C31203" w:rsidTr="005121E5">
        <w:trPr>
          <w:trHeight w:val="206"/>
        </w:trPr>
        <w:tc>
          <w:tcPr>
            <w:tcW w:w="4679" w:type="dxa"/>
            <w:gridSpan w:val="4"/>
          </w:tcPr>
          <w:p w:rsidR="00B073A9" w:rsidRPr="00E3165F" w:rsidRDefault="00B073A9" w:rsidP="00A62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A622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073A9" w:rsidRPr="00E3165F" w:rsidRDefault="00B073A9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073A9" w:rsidRPr="00E3165F" w:rsidRDefault="00B073A9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73A9" w:rsidRPr="00E3165F" w:rsidRDefault="00B073A9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B073A9" w:rsidRPr="00E3165F" w:rsidRDefault="00B073A9" w:rsidP="00DC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477" w:type="dxa"/>
            <w:gridSpan w:val="2"/>
          </w:tcPr>
          <w:p w:rsidR="00B073A9" w:rsidRPr="00C31203" w:rsidRDefault="00B073A9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A6229D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3058C2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A6229D" w:rsidP="005950F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3058C2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0B1B5D" w:rsidP="00A36DA2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3058C2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A6229D" w:rsidP="008D5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3058C2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26" w:rsidRPr="008B237B" w:rsidRDefault="000360BF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F3052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0B1B5D" w:rsidP="00CB6661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A6229D" w:rsidP="00D67B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3058C2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0B1B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6229D">
              <w:rPr>
                <w:rFonts w:ascii="Times New Roman" w:hAnsi="Times New Roman"/>
                <w:sz w:val="20"/>
                <w:szCs w:val="20"/>
              </w:rPr>
              <w:t>837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A6229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3058C2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94B57" w:rsidRDefault="00894B57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3249D5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отдела ГО</w:t>
      </w:r>
      <w:proofErr w:type="gramStart"/>
      <w:r w:rsidRPr="00E11C91">
        <w:rPr>
          <w:rFonts w:ascii="Times New Roman" w:hAnsi="Times New Roman"/>
          <w:szCs w:val="20"/>
        </w:rPr>
        <w:t>,Ч</w:t>
      </w:r>
      <w:proofErr w:type="gramEnd"/>
      <w:r w:rsidRPr="00E11C91">
        <w:rPr>
          <w:rFonts w:ascii="Times New Roman" w:hAnsi="Times New Roman"/>
          <w:szCs w:val="20"/>
        </w:rPr>
        <w:t xml:space="preserve">С и ООС МО «Зеленоградский городской округ»                                                                                                             Э.Б. Колкин </w:t>
      </w:r>
    </w:p>
    <w:p w:rsidR="009F1A1E" w:rsidRDefault="003249D5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</w:t>
      </w:r>
      <w:r w:rsidR="00E11C91" w:rsidRPr="00E11C91">
        <w:rPr>
          <w:rFonts w:ascii="Times New Roman" w:hAnsi="Times New Roman"/>
          <w:szCs w:val="20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DC4BE7">
        <w:rPr>
          <w:rFonts w:ascii="Times New Roman" w:hAnsi="Times New Roman"/>
          <w:szCs w:val="20"/>
        </w:rPr>
        <w:t xml:space="preserve">                             </w:t>
      </w:r>
      <w:r w:rsidR="00832A48">
        <w:rPr>
          <w:rFonts w:ascii="Times New Roman" w:hAnsi="Times New Roman"/>
          <w:szCs w:val="20"/>
        </w:rPr>
        <w:t>Е.Ф. Ткаченко</w:t>
      </w:r>
    </w:p>
    <w:p w:rsidR="00A73038" w:rsidRPr="003058C2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856996">
        <w:rPr>
          <w:rFonts w:ascii="Times New Roman" w:hAnsi="Times New Roman"/>
          <w:szCs w:val="20"/>
        </w:rPr>
        <w:t xml:space="preserve">                             </w:t>
      </w:r>
      <w:r w:rsidRPr="00E11C91">
        <w:rPr>
          <w:rFonts w:ascii="Times New Roman" w:hAnsi="Times New Roman"/>
          <w:szCs w:val="20"/>
        </w:rPr>
        <w:t xml:space="preserve"> Н.В. Бачарина</w:t>
      </w:r>
    </w:p>
    <w:sectPr w:rsidR="00A73038" w:rsidRPr="003058C2" w:rsidSect="00894B57">
      <w:pgSz w:w="16838" w:h="11906" w:orient="landscape"/>
      <w:pgMar w:top="73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8E" w:rsidRDefault="002C058E" w:rsidP="007E22DD">
      <w:pPr>
        <w:spacing w:after="0" w:line="240" w:lineRule="auto"/>
      </w:pPr>
      <w:r>
        <w:separator/>
      </w:r>
    </w:p>
  </w:endnote>
  <w:endnote w:type="continuationSeparator" w:id="0">
    <w:p w:rsidR="002C058E" w:rsidRDefault="002C058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8E" w:rsidRDefault="002C058E" w:rsidP="007E22DD">
      <w:pPr>
        <w:spacing w:after="0" w:line="240" w:lineRule="auto"/>
      </w:pPr>
      <w:r>
        <w:separator/>
      </w:r>
    </w:p>
  </w:footnote>
  <w:footnote w:type="continuationSeparator" w:id="0">
    <w:p w:rsidR="002C058E" w:rsidRDefault="002C058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D1"/>
    <w:rsid w:val="00113011"/>
    <w:rsid w:val="00113252"/>
    <w:rsid w:val="001132DE"/>
    <w:rsid w:val="00113367"/>
    <w:rsid w:val="001133C0"/>
    <w:rsid w:val="00113524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1BB0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BFE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BDA"/>
    <w:rsid w:val="00227C7D"/>
    <w:rsid w:val="00227CB1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37B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8E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A5E"/>
    <w:rsid w:val="002E1B5B"/>
    <w:rsid w:val="002E1BE7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8C2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49D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996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B88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179D-BC45-4446-AAC7-B9806D32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5</cp:revision>
  <cp:lastPrinted>2021-04-03T04:58:00Z</cp:lastPrinted>
  <dcterms:created xsi:type="dcterms:W3CDTF">2021-04-04T06:09:00Z</dcterms:created>
  <dcterms:modified xsi:type="dcterms:W3CDTF">2021-04-05T09:35:00Z</dcterms:modified>
</cp:coreProperties>
</file>